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880D57">
        <w:rPr>
          <w:rStyle w:val="a5"/>
          <w:b/>
          <w:bCs/>
        </w:rPr>
        <w:t>щихся в бюджетных мест на  01.09</w:t>
      </w:r>
      <w:r w:rsidR="004D2D34">
        <w:rPr>
          <w:rStyle w:val="a5"/>
          <w:b/>
          <w:bCs/>
        </w:rPr>
        <w:t>.2022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45820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C45820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D62525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D62525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880D57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Электромонтер по ремонту и обслуживанию электрооборудования (по отраслям)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5521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220E3D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7663"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D62525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D62525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0D57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80D5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0D57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880D57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D3F39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1</w:t>
            </w:r>
            <w:r w:rsidR="004D576A">
              <w:rPr>
                <w:rStyle w:val="10pt0pt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D576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880D57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0D57"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0D57">
              <w:rPr>
                <w:sz w:val="22"/>
                <w:szCs w:val="22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2525">
              <w:rPr>
                <w:sz w:val="22"/>
                <w:szCs w:val="22"/>
              </w:rPr>
              <w:t>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D62525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D576A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80D57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880D57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(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(3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D3F39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EC2D92">
              <w:rPr>
                <w:sz w:val="22"/>
                <w:szCs w:val="22"/>
              </w:rPr>
              <w:t>(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46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2(3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B37FE0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D30004" w:rsidRPr="00880D57" w:rsidRDefault="00880D57" w:rsidP="004D576A">
                  <w:pPr>
                    <w:rPr>
                      <w:rFonts w:ascii="Times New Roman" w:hAnsi="Times New Roman" w:cs="Times New Roman"/>
                    </w:rPr>
                  </w:pPr>
                  <w:r w:rsidRPr="00880D57">
                    <w:rPr>
                      <w:rFonts w:ascii="Times New Roman" w:hAnsi="Times New Roman" w:cs="Times New Roman"/>
                    </w:rPr>
                    <w:t>Очное: - Вологжанин Иван Дмитриевич, 09.10.2005 г.р. группа СП-22 ( Приказ № 20-К от 10.08.2022г</w:t>
                  </w:r>
                  <w:proofErr w:type="gramStart"/>
                  <w:r w:rsidRPr="00880D57">
                    <w:rPr>
                      <w:rFonts w:ascii="Times New Roman" w:hAnsi="Times New Roman" w:cs="Times New Roman"/>
                    </w:rPr>
                    <w:t>.(</w:t>
                  </w:r>
                  <w:proofErr w:type="gramEnd"/>
                  <w:r w:rsidRPr="00880D57">
                    <w:rPr>
                      <w:rFonts w:ascii="Times New Roman" w:hAnsi="Times New Roman" w:cs="Times New Roman"/>
                    </w:rPr>
                    <w:t xml:space="preserve"> в связи с поступлением в </w:t>
                  </w:r>
                  <w:proofErr w:type="spellStart"/>
                  <w:r w:rsidRPr="00880D57">
                    <w:rPr>
                      <w:rFonts w:ascii="Times New Roman" w:hAnsi="Times New Roman" w:cs="Times New Roman"/>
                    </w:rPr>
                    <w:t>Глазовский</w:t>
                  </w:r>
                  <w:proofErr w:type="spellEnd"/>
                  <w:r w:rsidRPr="00880D57">
                    <w:rPr>
                      <w:rFonts w:ascii="Times New Roman" w:hAnsi="Times New Roman" w:cs="Times New Roman"/>
                    </w:rPr>
                    <w:t xml:space="preserve"> технический техникум))</w:t>
                  </w:r>
                  <w:r>
                    <w:rPr>
                      <w:rFonts w:ascii="Times New Roman" w:hAnsi="Times New Roman" w:cs="Times New Roman"/>
                    </w:rPr>
                    <w:t>; + Ефремов Дмитрий Романович, 08.06.2003 г.р. группа СП-22 ( Приказ № 22-К от 15.08.2022г.); + Смирнов Андрей Александрович, 28.01.1997 г.р.  группа ТМ-33 ( Приказ № 22-К от 15.08.2022г.); + Костина Анастасия Игоревна, 15.01.2004 группа ТЭ-21 ( Приказ № 26-К от 31.08.2022г.).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DF" w:rsidRDefault="00047FDF">
      <w:r>
        <w:separator/>
      </w:r>
    </w:p>
  </w:endnote>
  <w:endnote w:type="continuationSeparator" w:id="0">
    <w:p w:rsidR="00047FDF" w:rsidRDefault="0004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DF" w:rsidRDefault="00047FDF"/>
  </w:footnote>
  <w:footnote w:type="continuationSeparator" w:id="0">
    <w:p w:rsidR="00047FDF" w:rsidRDefault="00047F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7881"/>
    <w:rsid w:val="00127D9D"/>
    <w:rsid w:val="001328CD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6964"/>
    <w:rsid w:val="00187F8C"/>
    <w:rsid w:val="001A2B41"/>
    <w:rsid w:val="001B2441"/>
    <w:rsid w:val="001B6C88"/>
    <w:rsid w:val="001B7E5B"/>
    <w:rsid w:val="001C186F"/>
    <w:rsid w:val="001D2719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E07E3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405521"/>
    <w:rsid w:val="004070FE"/>
    <w:rsid w:val="00412F2C"/>
    <w:rsid w:val="004244BF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539E"/>
    <w:rsid w:val="0056696D"/>
    <w:rsid w:val="00570603"/>
    <w:rsid w:val="005771F1"/>
    <w:rsid w:val="00584B60"/>
    <w:rsid w:val="00586B99"/>
    <w:rsid w:val="005A3138"/>
    <w:rsid w:val="005A43DC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495"/>
    <w:rsid w:val="006B6096"/>
    <w:rsid w:val="006C3762"/>
    <w:rsid w:val="006C396D"/>
    <w:rsid w:val="006C7065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734D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79CA"/>
    <w:rsid w:val="00860131"/>
    <w:rsid w:val="00870509"/>
    <w:rsid w:val="008705A3"/>
    <w:rsid w:val="008738FE"/>
    <w:rsid w:val="00874445"/>
    <w:rsid w:val="00880D57"/>
    <w:rsid w:val="00881A1C"/>
    <w:rsid w:val="00884171"/>
    <w:rsid w:val="008848F6"/>
    <w:rsid w:val="00884C89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71ED"/>
    <w:rsid w:val="009620E8"/>
    <w:rsid w:val="009661AE"/>
    <w:rsid w:val="009661E5"/>
    <w:rsid w:val="00967645"/>
    <w:rsid w:val="0097592B"/>
    <w:rsid w:val="009773A6"/>
    <w:rsid w:val="00984BCA"/>
    <w:rsid w:val="00985AF7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D707E"/>
    <w:rsid w:val="009E061B"/>
    <w:rsid w:val="009E571C"/>
    <w:rsid w:val="009F20B3"/>
    <w:rsid w:val="009F2B4C"/>
    <w:rsid w:val="009F6345"/>
    <w:rsid w:val="009F79D6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77ED"/>
    <w:rsid w:val="00A618C1"/>
    <w:rsid w:val="00A64423"/>
    <w:rsid w:val="00A804A7"/>
    <w:rsid w:val="00A806DF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27DA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282E"/>
    <w:rsid w:val="00B53466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96C14"/>
    <w:rsid w:val="00B97A44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410A"/>
    <w:rsid w:val="00C2062B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60E49"/>
    <w:rsid w:val="00C634CE"/>
    <w:rsid w:val="00C71627"/>
    <w:rsid w:val="00C7676F"/>
    <w:rsid w:val="00C8008F"/>
    <w:rsid w:val="00C81780"/>
    <w:rsid w:val="00C85867"/>
    <w:rsid w:val="00CA449E"/>
    <w:rsid w:val="00CA4F2E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2525"/>
    <w:rsid w:val="00D648CF"/>
    <w:rsid w:val="00D6645D"/>
    <w:rsid w:val="00D66FC1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B460F"/>
    <w:rsid w:val="00DC2E02"/>
    <w:rsid w:val="00DC7510"/>
    <w:rsid w:val="00DD294F"/>
    <w:rsid w:val="00DD3D75"/>
    <w:rsid w:val="00DD5205"/>
    <w:rsid w:val="00DD63FB"/>
    <w:rsid w:val="00DE03EC"/>
    <w:rsid w:val="00DE3956"/>
    <w:rsid w:val="00DF06B0"/>
    <w:rsid w:val="00DF4B64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5B6A"/>
    <w:rsid w:val="00E94181"/>
    <w:rsid w:val="00E94489"/>
    <w:rsid w:val="00EA1360"/>
    <w:rsid w:val="00EA333B"/>
    <w:rsid w:val="00EA5C80"/>
    <w:rsid w:val="00EB3F54"/>
    <w:rsid w:val="00EC0A10"/>
    <w:rsid w:val="00EC0DA7"/>
    <w:rsid w:val="00EC23B0"/>
    <w:rsid w:val="00EC2D92"/>
    <w:rsid w:val="00EC5A3B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30678"/>
    <w:rsid w:val="00F30D05"/>
    <w:rsid w:val="00F313C1"/>
    <w:rsid w:val="00F313FA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B4D59"/>
    <w:rsid w:val="00FB6720"/>
    <w:rsid w:val="00FC6B3C"/>
    <w:rsid w:val="00FD4A93"/>
    <w:rsid w:val="00FD6988"/>
    <w:rsid w:val="00FD705B"/>
    <w:rsid w:val="00FD7469"/>
    <w:rsid w:val="00FE39EF"/>
    <w:rsid w:val="00FE521A"/>
    <w:rsid w:val="00FE5C7A"/>
    <w:rsid w:val="00FF0341"/>
    <w:rsid w:val="00FF39A4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A756-5475-4397-8945-77725E33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9-02T12:21:00Z</cp:lastPrinted>
  <dcterms:created xsi:type="dcterms:W3CDTF">2022-09-02T12:30:00Z</dcterms:created>
  <dcterms:modified xsi:type="dcterms:W3CDTF">2022-09-02T12:30:00Z</dcterms:modified>
</cp:coreProperties>
</file>